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Heat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ra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07 Forest Avenue, River Forest, IL, USA River Forest, IL, USA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heathbray@duck.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72704070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Ow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0/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